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494F9B4" w:rsidR="004F5C54" w:rsidRPr="00746C19" w:rsidRDefault="00A014A7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36D5E163" w:rsidR="004F5C54" w:rsidRPr="00746C19" w:rsidRDefault="00A014A7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47ACE8E" w14:textId="1EC868D1" w:rsidR="004F5C54" w:rsidRDefault="004F5C5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014A7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738F080" w14:textId="77777777" w:rsidR="001A69BB" w:rsidRPr="00AF3F92" w:rsidRDefault="001A69BB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E6F2621" w:rsidR="00751082" w:rsidRPr="00746C19" w:rsidRDefault="00751082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6D280D3" w:rsidR="005C0B95" w:rsidRDefault="000D4C81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D4C81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14A50BE7" w14:textId="77777777" w:rsidR="001A69BB" w:rsidRPr="00AF3F92" w:rsidRDefault="001A69BB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56C00BAF" w:rsidR="005C2FF3" w:rsidRPr="00AF61A6" w:rsidRDefault="000D4C81" w:rsidP="005B4F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D4C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agina y describe</w:t>
      </w:r>
    </w:p>
    <w:p w14:paraId="3BA63255" w14:textId="77777777" w:rsidR="00A014A7" w:rsidRDefault="00A014A7" w:rsidP="005B4F1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37E82C8" w14:textId="77777777" w:rsidR="00A014A7" w:rsidRDefault="00A014A7" w:rsidP="005B4F1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71E5AF2F" w:rsidR="00D1624A" w:rsidRDefault="00883BC0" w:rsidP="005B4F1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6BDC96B">
        <w:rPr>
          <w:rFonts w:ascii="Montserrat" w:hAnsi="Montserrat"/>
          <w:b/>
          <w:bCs/>
          <w:i/>
          <w:iCs/>
        </w:rPr>
        <w:t xml:space="preserve">Aprendizaje </w:t>
      </w:r>
      <w:r w:rsidR="00497DCF" w:rsidRPr="26BDC96B">
        <w:rPr>
          <w:rFonts w:ascii="Montserrat" w:hAnsi="Montserrat"/>
          <w:b/>
          <w:bCs/>
          <w:i/>
          <w:iCs/>
        </w:rPr>
        <w:t>esperado:</w:t>
      </w:r>
      <w:r w:rsidR="004D52D3" w:rsidRPr="26BDC96B">
        <w:rPr>
          <w:rFonts w:ascii="Montserrat" w:hAnsi="Montserrat"/>
          <w:b/>
          <w:bCs/>
          <w:i/>
          <w:iCs/>
        </w:rPr>
        <w:t xml:space="preserve"> </w:t>
      </w:r>
      <w:r w:rsidR="004D52D3" w:rsidRPr="26BDC96B">
        <w:rPr>
          <w:rFonts w:ascii="Montserrat" w:hAnsi="Montserrat"/>
          <w:i/>
          <w:iCs/>
        </w:rPr>
        <w:t>Describe personajes y lugares que imagina al escuchar cuentos, fábulas, leyendas y otros relatos literarios.</w:t>
      </w:r>
    </w:p>
    <w:p w14:paraId="5BD6ED54" w14:textId="36C53082" w:rsidR="00497DCF" w:rsidRDefault="00497DCF" w:rsidP="005B4F12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D52D3">
        <w:rPr>
          <w:rFonts w:ascii="Montserrat" w:hAnsi="Montserrat"/>
          <w:b/>
          <w:bCs/>
          <w:i/>
          <w:iCs/>
        </w:rPr>
        <w:t xml:space="preserve"> </w:t>
      </w:r>
      <w:r w:rsidR="004D52D3" w:rsidRPr="004D52D3">
        <w:rPr>
          <w:rFonts w:ascii="Montserrat" w:hAnsi="Montserrat"/>
          <w:i/>
        </w:rPr>
        <w:t>Descripción de personajes y lugares</w:t>
      </w:r>
      <w:r w:rsidR="00AF3F92">
        <w:rPr>
          <w:rFonts w:ascii="Montserrat" w:hAnsi="Montserrat"/>
          <w:i/>
        </w:rPr>
        <w:t>.</w:t>
      </w:r>
    </w:p>
    <w:p w14:paraId="414A148E" w14:textId="520364D3" w:rsidR="001A69BB" w:rsidRDefault="001A69BB" w:rsidP="005B4F12">
      <w:pPr>
        <w:spacing w:after="0" w:line="240" w:lineRule="auto"/>
        <w:jc w:val="both"/>
        <w:rPr>
          <w:rFonts w:ascii="Montserrat" w:hAnsi="Montserrat"/>
          <w:i/>
        </w:rPr>
      </w:pPr>
    </w:p>
    <w:p w14:paraId="673FD94D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1EFDD1C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53C00790" w14:textId="17805955" w:rsidR="00205B0C" w:rsidRDefault="00B734BC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515F0">
        <w:rPr>
          <w:rFonts w:ascii="Montserrat" w:hAnsi="Montserrat"/>
        </w:rPr>
        <w:t>a describir personajes y lugares usando tú imaginación, cuando escuchas un cuento, una fábula o una leyenda.</w:t>
      </w:r>
    </w:p>
    <w:p w14:paraId="5631B84D" w14:textId="77777777" w:rsidR="00205B0C" w:rsidRDefault="00205B0C" w:rsidP="005B4F12">
      <w:pPr>
        <w:spacing w:after="0" w:line="240" w:lineRule="auto"/>
        <w:jc w:val="both"/>
        <w:rPr>
          <w:rFonts w:ascii="Montserrat" w:hAnsi="Montserrat"/>
        </w:rPr>
      </w:pPr>
    </w:p>
    <w:p w14:paraId="75EBD2B9" w14:textId="30AEC40A" w:rsidR="00F74EF2" w:rsidRDefault="00883BC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ías que u</w:t>
      </w:r>
      <w:r w:rsidR="001E76A3">
        <w:rPr>
          <w:rFonts w:ascii="Montserrat" w:hAnsi="Montserrat"/>
        </w:rPr>
        <w:t xml:space="preserve">n cuento es una narración breve </w:t>
      </w:r>
      <w:r w:rsidR="003B3BF1">
        <w:rPr>
          <w:rFonts w:ascii="Montserrat" w:hAnsi="Montserrat"/>
        </w:rPr>
        <w:t>basada en hechos reales o imaginarios,</w:t>
      </w:r>
      <w:r w:rsidR="00D90DDE">
        <w:rPr>
          <w:rFonts w:ascii="Montserrat" w:hAnsi="Montserrat"/>
        </w:rPr>
        <w:t xml:space="preserve"> </w:t>
      </w:r>
      <w:r w:rsidR="003B3BF1">
        <w:rPr>
          <w:rFonts w:ascii="Montserrat" w:hAnsi="Montserrat"/>
        </w:rPr>
        <w:t>es decir una historia inventada.</w:t>
      </w:r>
    </w:p>
    <w:p w14:paraId="270875F5" w14:textId="77777777" w:rsidR="003B3BF1" w:rsidRDefault="003B3BF1" w:rsidP="005B4F12">
      <w:pPr>
        <w:spacing w:after="0" w:line="240" w:lineRule="auto"/>
        <w:jc w:val="both"/>
        <w:rPr>
          <w:rFonts w:ascii="Montserrat" w:hAnsi="Montserrat"/>
        </w:rPr>
      </w:pPr>
    </w:p>
    <w:p w14:paraId="040C9A3E" w14:textId="46B382E6" w:rsidR="003B3BF1" w:rsidRDefault="003B3BF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fábula es</w:t>
      </w:r>
      <w:r w:rsidR="00461500">
        <w:rPr>
          <w:rFonts w:ascii="Montserrat" w:hAnsi="Montserrat"/>
        </w:rPr>
        <w:t xml:space="preserve"> </w:t>
      </w:r>
      <w:r w:rsidR="0022162F">
        <w:rPr>
          <w:rFonts w:ascii="Montserrat" w:hAnsi="Montserrat"/>
        </w:rPr>
        <w:t xml:space="preserve">un </w:t>
      </w:r>
      <w:r w:rsidR="00461500">
        <w:rPr>
          <w:rFonts w:ascii="Montserrat" w:hAnsi="Montserrat"/>
        </w:rPr>
        <w:t>texto breve</w:t>
      </w:r>
      <w:r w:rsidR="0022162F">
        <w:rPr>
          <w:rFonts w:ascii="Montserrat" w:hAnsi="Montserrat"/>
        </w:rPr>
        <w:t xml:space="preserve"> que</w:t>
      </w:r>
      <w:r w:rsidR="00461500">
        <w:rPr>
          <w:rFonts w:ascii="Montserrat" w:hAnsi="Montserrat"/>
        </w:rPr>
        <w:t xml:space="preserve"> generalmente</w:t>
      </w:r>
      <w:r w:rsidR="0022162F">
        <w:rPr>
          <w:rFonts w:ascii="Montserrat" w:hAnsi="Montserrat"/>
        </w:rPr>
        <w:t xml:space="preserve"> termina con una enseñanza o una moraleja</w:t>
      </w:r>
      <w:r w:rsidR="00461500">
        <w:rPr>
          <w:rFonts w:ascii="Montserrat" w:hAnsi="Montserrat"/>
        </w:rPr>
        <w:t xml:space="preserve">, </w:t>
      </w:r>
      <w:r w:rsidR="00F173CA">
        <w:rPr>
          <w:rFonts w:ascii="Montserrat" w:hAnsi="Montserrat"/>
        </w:rPr>
        <w:t>habitualmente</w:t>
      </w:r>
      <w:r w:rsidR="00461500">
        <w:rPr>
          <w:rFonts w:ascii="Montserrat" w:hAnsi="Montserrat"/>
        </w:rPr>
        <w:t xml:space="preserve"> los personajes pueden ser</w:t>
      </w:r>
      <w:r w:rsidR="00DA2E52">
        <w:rPr>
          <w:rFonts w:ascii="Montserrat" w:hAnsi="Montserrat"/>
        </w:rPr>
        <w:t xml:space="preserve"> </w:t>
      </w:r>
      <w:r w:rsidR="00F173CA">
        <w:rPr>
          <w:rFonts w:ascii="Montserrat" w:hAnsi="Montserrat"/>
        </w:rPr>
        <w:t>animales</w:t>
      </w:r>
      <w:r w:rsidR="00DA2E52">
        <w:rPr>
          <w:rFonts w:ascii="Montserrat" w:hAnsi="Montserrat"/>
        </w:rPr>
        <w:t xml:space="preserve"> </w:t>
      </w:r>
      <w:r w:rsidR="00186E0E">
        <w:rPr>
          <w:rFonts w:ascii="Montserrat" w:hAnsi="Montserrat"/>
        </w:rPr>
        <w:t xml:space="preserve">o </w:t>
      </w:r>
      <w:r w:rsidR="00DA2E52">
        <w:rPr>
          <w:rFonts w:ascii="Montserrat" w:hAnsi="Montserrat"/>
        </w:rPr>
        <w:t>cosas</w:t>
      </w:r>
      <w:r w:rsidR="00F173CA">
        <w:rPr>
          <w:rFonts w:ascii="Montserrat" w:hAnsi="Montserrat"/>
        </w:rPr>
        <w:t xml:space="preserve"> imaginarias</w:t>
      </w:r>
      <w:r w:rsidR="00DA2E52">
        <w:rPr>
          <w:rFonts w:ascii="Montserrat" w:hAnsi="Montserrat"/>
        </w:rPr>
        <w:t>.</w:t>
      </w:r>
    </w:p>
    <w:p w14:paraId="797CD8BC" w14:textId="77777777" w:rsidR="00461500" w:rsidRDefault="00461500" w:rsidP="005B4F12">
      <w:pPr>
        <w:spacing w:after="0" w:line="240" w:lineRule="auto"/>
        <w:jc w:val="both"/>
        <w:rPr>
          <w:rFonts w:ascii="Montserrat" w:hAnsi="Montserrat"/>
        </w:rPr>
      </w:pPr>
    </w:p>
    <w:p w14:paraId="4593AA0B" w14:textId="0BED32D7" w:rsidR="00461500" w:rsidRDefault="0046150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ultimo las leyendas son narraciones fantásticas que intentan </w:t>
      </w:r>
      <w:r w:rsidR="00DA2E52">
        <w:rPr>
          <w:rFonts w:ascii="Montserrat" w:hAnsi="Montserrat"/>
        </w:rPr>
        <w:t>explicar el origen de un lugar o cosas que sucedieron en el pasado</w:t>
      </w:r>
      <w:r w:rsidR="00D90DDE">
        <w:rPr>
          <w:rFonts w:ascii="Montserrat" w:hAnsi="Montserrat"/>
        </w:rPr>
        <w:t>.</w:t>
      </w:r>
    </w:p>
    <w:p w14:paraId="5817659B" w14:textId="77777777" w:rsidR="007620A8" w:rsidRDefault="007620A8" w:rsidP="005B4F12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B4F1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A8AAED2" w:rsidR="00AA5DAF" w:rsidRDefault="00AA5DAF" w:rsidP="005B4F12">
      <w:pPr>
        <w:spacing w:after="0" w:line="240" w:lineRule="auto"/>
        <w:jc w:val="both"/>
        <w:rPr>
          <w:rFonts w:ascii="Montserrat" w:hAnsi="Montserrat"/>
        </w:rPr>
      </w:pPr>
    </w:p>
    <w:p w14:paraId="15619851" w14:textId="77777777" w:rsidR="00FB4F6B" w:rsidRPr="00AF61A6" w:rsidRDefault="00FB4F6B" w:rsidP="005B4F12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25517F90" w14:textId="1AB4949A" w:rsidR="00042730" w:rsidRDefault="00042730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374E0FE" w14:textId="67978B97" w:rsidR="00580464" w:rsidRDefault="001A69BB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sta sesión lee</w:t>
      </w:r>
      <w:r w:rsidR="00935E36">
        <w:rPr>
          <w:rFonts w:ascii="Montserrat" w:hAnsi="Montserrat"/>
        </w:rPr>
        <w:t xml:space="preserve"> un cuento, </w:t>
      </w:r>
      <w:r>
        <w:rPr>
          <w:rFonts w:ascii="Montserrat" w:hAnsi="Montserrat"/>
        </w:rPr>
        <w:t>i</w:t>
      </w:r>
      <w:r w:rsidR="00580464">
        <w:rPr>
          <w:rFonts w:ascii="Montserrat" w:hAnsi="Montserrat"/>
        </w:rPr>
        <w:t xml:space="preserve">magina que es un bosque con árboles verdes, frondosos, altos, y con gruesos troncos de color café, el pasto es muy verde y hay un sol grande y </w:t>
      </w:r>
      <w:r w:rsidR="003E71FF">
        <w:rPr>
          <w:rFonts w:ascii="Montserrat" w:hAnsi="Montserrat"/>
        </w:rPr>
        <w:t xml:space="preserve">brillante, el cielo es azul y hay una casa grande con las </w:t>
      </w:r>
      <w:r w:rsidR="003E71FF" w:rsidRPr="00827586">
        <w:rPr>
          <w:rFonts w:ascii="Montserrat" w:hAnsi="Montserrat"/>
        </w:rPr>
        <w:t xml:space="preserve">paredes hechas de galleta, la puerta está hecha de bombones, tiene una chimenea de </w:t>
      </w:r>
      <w:proofErr w:type="spellStart"/>
      <w:r w:rsidR="003E71FF" w:rsidRPr="00827586">
        <w:rPr>
          <w:rFonts w:ascii="Montserrat" w:hAnsi="Montserrat"/>
        </w:rPr>
        <w:t>pirulin</w:t>
      </w:r>
      <w:proofErr w:type="spellEnd"/>
      <w:r w:rsidR="003E71FF">
        <w:rPr>
          <w:rFonts w:ascii="Montserrat" w:hAnsi="Montserrat"/>
        </w:rPr>
        <w:t xml:space="preserve"> y ventanas de chicle.  </w:t>
      </w:r>
    </w:p>
    <w:p w14:paraId="02D71FA7" w14:textId="77777777" w:rsidR="00935E36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11E5EDDD" w14:textId="6A99E001" w:rsidR="00935E36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l es este cuento? </w:t>
      </w:r>
      <w:r w:rsidR="001A69BB">
        <w:rPr>
          <w:rFonts w:ascii="Montserrat" w:hAnsi="Montserrat"/>
        </w:rPr>
        <w:t>Se trata de</w:t>
      </w:r>
      <w:r>
        <w:rPr>
          <w:rFonts w:ascii="Montserrat" w:hAnsi="Montserrat"/>
        </w:rPr>
        <w:t xml:space="preserve">l cuento de Hansel y Gretel. </w:t>
      </w:r>
    </w:p>
    <w:p w14:paraId="1E2FF294" w14:textId="77777777" w:rsidR="00467DE7" w:rsidRDefault="00467DE7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6190DBEB" w:rsidR="00061C2A" w:rsidRDefault="00FB4F6B" w:rsidP="005B4F1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tu mamá, papá o adulto que te acompañe que te lea el cuento de </w:t>
      </w:r>
      <w:r w:rsidRPr="001A69BB">
        <w:rPr>
          <w:rFonts w:ascii="Montserrat" w:hAnsi="Montserrat"/>
          <w:bCs/>
          <w:i/>
          <w:iCs/>
        </w:rPr>
        <w:t>Hansel y Gretel de los hermanos Grimm</w:t>
      </w:r>
      <w:r w:rsidR="00223175" w:rsidRPr="001A69BB">
        <w:rPr>
          <w:rFonts w:ascii="Montserrat" w:hAnsi="Montserrat"/>
          <w:bCs/>
          <w:i/>
          <w:iCs/>
        </w:rPr>
        <w:t xml:space="preserve"> o algún otro cuento que tengan en casa</w:t>
      </w:r>
      <w:r w:rsidRPr="001A69BB">
        <w:rPr>
          <w:rFonts w:ascii="Montserrat" w:hAnsi="Montserrat"/>
          <w:bCs/>
          <w:i/>
          <w:iCs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 xml:space="preserve"> </w:t>
      </w:r>
      <w:r w:rsidR="000108F5">
        <w:rPr>
          <w:rFonts w:ascii="Montserrat" w:hAnsi="Montserrat"/>
          <w:color w:val="000000" w:themeColor="text1"/>
        </w:rPr>
        <w:t>E</w:t>
      </w:r>
      <w:r w:rsidR="00F72F76">
        <w:rPr>
          <w:rFonts w:ascii="Montserrat" w:hAnsi="Montserrat"/>
          <w:color w:val="000000" w:themeColor="text1"/>
        </w:rPr>
        <w:t>scucha con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F72F76">
        <w:rPr>
          <w:rFonts w:ascii="Montserrat" w:hAnsi="Montserrat"/>
          <w:color w:val="000000" w:themeColor="text1"/>
        </w:rPr>
        <w:t>y trata de imaginar cómo son los personajes que aparecen en él</w:t>
      </w:r>
      <w:r w:rsidR="004A5679">
        <w:rPr>
          <w:rFonts w:ascii="Montserrat" w:hAnsi="Montserrat"/>
          <w:color w:val="000000" w:themeColor="text1"/>
        </w:rPr>
        <w:t>.</w:t>
      </w:r>
    </w:p>
    <w:p w14:paraId="19D4628A" w14:textId="77777777" w:rsidR="00061C2A" w:rsidRDefault="00061C2A" w:rsidP="005B4F1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0ACC63" w14:textId="1E86F981" w:rsidR="00147A2C" w:rsidRDefault="00236572" w:rsidP="006134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cuento,</w:t>
      </w:r>
      <w:r>
        <w:rPr>
          <w:rFonts w:ascii="Montserrat" w:hAnsi="Montserrat"/>
        </w:rPr>
        <w:t xml:space="preserve"> te gusto? a</w:t>
      </w:r>
      <w:r w:rsidR="00147A2C">
        <w:rPr>
          <w:rFonts w:ascii="Montserrat" w:hAnsi="Montserrat"/>
        </w:rPr>
        <w:t xml:space="preserve">hora </w:t>
      </w:r>
      <w:r w:rsidR="003C0A0B">
        <w:rPr>
          <w:rFonts w:ascii="Montserrat" w:hAnsi="Montserrat"/>
        </w:rPr>
        <w:t>describirás el lugar</w:t>
      </w:r>
      <w:r>
        <w:rPr>
          <w:rFonts w:ascii="Montserrat" w:hAnsi="Montserrat"/>
        </w:rPr>
        <w:t xml:space="preserve"> donde se llevó a cabo</w:t>
      </w:r>
      <w:r w:rsidR="00A07FDC">
        <w:rPr>
          <w:rFonts w:ascii="Montserrat" w:hAnsi="Montserrat"/>
        </w:rPr>
        <w:t xml:space="preserve"> el cuento </w:t>
      </w:r>
      <w:r w:rsidR="003C0A0B">
        <w:rPr>
          <w:rFonts w:ascii="Montserrat" w:hAnsi="Montserrat"/>
        </w:rPr>
        <w:t>y a</w:t>
      </w:r>
      <w:r w:rsidR="00147A2C">
        <w:rPr>
          <w:rFonts w:ascii="Montserrat" w:hAnsi="Montserrat"/>
        </w:rPr>
        <w:t xml:space="preserve"> los personajes </w:t>
      </w:r>
      <w:r w:rsidR="003C0A0B">
        <w:rPr>
          <w:rFonts w:ascii="Montserrat" w:hAnsi="Montserrat"/>
        </w:rPr>
        <w:t>que aparecen en él respondiendo las siguientes preguntas:</w:t>
      </w:r>
    </w:p>
    <w:p w14:paraId="3669DCA8" w14:textId="77777777" w:rsidR="00147A2C" w:rsidRDefault="00147A2C" w:rsidP="006134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642DC3F" w14:textId="046FB87F" w:rsidR="00147A2C" w:rsidRDefault="00147A2C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236572">
        <w:rPr>
          <w:rFonts w:ascii="Montserrat" w:hAnsi="Montserrat"/>
        </w:rPr>
        <w:t>Cómo imaginas que era él bosque</w:t>
      </w:r>
      <w:r>
        <w:rPr>
          <w:rFonts w:ascii="Montserrat" w:hAnsi="Montserrat"/>
        </w:rPr>
        <w:t>?</w:t>
      </w:r>
    </w:p>
    <w:p w14:paraId="1C4EE266" w14:textId="1734894B" w:rsidR="00B01D0E" w:rsidRDefault="00B01D0E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A07FDC">
        <w:rPr>
          <w:rFonts w:ascii="Montserrat" w:hAnsi="Montserrat"/>
        </w:rPr>
        <w:t>Cómo</w:t>
      </w:r>
      <w:r w:rsidR="007620A8">
        <w:rPr>
          <w:rFonts w:ascii="Montserrat" w:hAnsi="Montserrat"/>
        </w:rPr>
        <w:t xml:space="preserve"> era el papá</w:t>
      </w:r>
      <w:r w:rsidR="00A07FDC">
        <w:rPr>
          <w:rFonts w:ascii="Montserrat" w:hAnsi="Montserrat"/>
        </w:rPr>
        <w:t xml:space="preserve"> de los niños?</w:t>
      </w:r>
    </w:p>
    <w:p w14:paraId="2BD665D4" w14:textId="091C5228" w:rsidR="00147A2C" w:rsidRDefault="00B01D0E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ra la ca</w:t>
      </w:r>
      <w:r w:rsidR="00095286">
        <w:rPr>
          <w:rFonts w:ascii="Montserrat" w:hAnsi="Montserrat"/>
        </w:rPr>
        <w:t xml:space="preserve">sa de </w:t>
      </w:r>
      <w:r>
        <w:rPr>
          <w:rFonts w:ascii="Montserrat" w:hAnsi="Montserrat"/>
        </w:rPr>
        <w:t>la bruja?</w:t>
      </w:r>
    </w:p>
    <w:p w14:paraId="7642EF83" w14:textId="4B617BB4" w:rsidR="00095286" w:rsidRPr="00095286" w:rsidRDefault="00A07FDC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cribe a Hansel y a Gretel </w:t>
      </w:r>
    </w:p>
    <w:p w14:paraId="7FFC8F51" w14:textId="77777777" w:rsidR="00147A2C" w:rsidRDefault="00147A2C" w:rsidP="005B4F12">
      <w:pPr>
        <w:spacing w:after="0" w:line="240" w:lineRule="auto"/>
        <w:rPr>
          <w:rFonts w:ascii="Montserrat" w:hAnsi="Montserrat"/>
        </w:rPr>
      </w:pPr>
    </w:p>
    <w:p w14:paraId="3B1E843C" w14:textId="6287CE23" w:rsidR="00467DE7" w:rsidRDefault="00467DE7" w:rsidP="00613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580464">
        <w:rPr>
          <w:rFonts w:ascii="Montserrat" w:hAnsi="Montserrat"/>
        </w:rPr>
        <w:t>qu</w:t>
      </w:r>
      <w:r w:rsidR="00563362">
        <w:rPr>
          <w:rFonts w:ascii="Montserrat" w:hAnsi="Montserrat"/>
        </w:rPr>
        <w:t>é</w:t>
      </w:r>
      <w:r w:rsidR="00580464">
        <w:rPr>
          <w:rFonts w:ascii="Montserrat" w:hAnsi="Montserrat"/>
        </w:rPr>
        <w:t xml:space="preserve"> te parece si jugamos ¿adivina quién es?</w:t>
      </w:r>
      <w:r w:rsidR="003F67B8">
        <w:rPr>
          <w:rFonts w:ascii="Montserrat" w:hAnsi="Montserrat"/>
        </w:rPr>
        <w:t xml:space="preserve"> dile a quien te acompañe que te lea la descripción de los personajes y trata d</w:t>
      </w:r>
      <w:r w:rsidR="00AF3F92">
        <w:rPr>
          <w:rFonts w:ascii="Montserrat" w:hAnsi="Montserrat"/>
        </w:rPr>
        <w:t>e adivinar de quien se trata, ¿Estás lista? ¿E</w:t>
      </w:r>
      <w:r w:rsidR="003F67B8">
        <w:rPr>
          <w:rFonts w:ascii="Montserrat" w:hAnsi="Montserrat"/>
        </w:rPr>
        <w:t>stás listo? Comencemos.</w:t>
      </w:r>
    </w:p>
    <w:p w14:paraId="0A6AC87D" w14:textId="77777777" w:rsidR="003F67B8" w:rsidRDefault="003F67B8" w:rsidP="005B4F12">
      <w:pPr>
        <w:spacing w:after="0" w:line="240" w:lineRule="auto"/>
        <w:rPr>
          <w:rFonts w:ascii="Montserrat" w:hAnsi="Montserrat"/>
        </w:rPr>
      </w:pPr>
    </w:p>
    <w:p w14:paraId="3D9A1829" w14:textId="49C58FEB" w:rsidR="003F67B8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="003F67B8">
        <w:rPr>
          <w:rFonts w:ascii="Montserrat" w:hAnsi="Montserrat"/>
        </w:rPr>
        <w:t xml:space="preserve">iene una nariz larga y grande, la piel arrugada; sus ojos son grandes, redondos y rojos; </w:t>
      </w:r>
      <w:r>
        <w:rPr>
          <w:rFonts w:ascii="Montserrat" w:hAnsi="Montserrat"/>
        </w:rPr>
        <w:t xml:space="preserve">usa un vestido largo y negro. </w:t>
      </w:r>
    </w:p>
    <w:p w14:paraId="3B2F0124" w14:textId="4E2A27E0" w:rsidR="00B10C5A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rabaja con leña, es alto y su cabello es café; tiene barba larga; usa un sombrero y camisa a cuadros</w:t>
      </w:r>
      <w:r w:rsidR="00314AFD">
        <w:rPr>
          <w:rFonts w:ascii="Montserrat" w:hAnsi="Montserrat"/>
        </w:rPr>
        <w:t>.</w:t>
      </w:r>
    </w:p>
    <w:p w14:paraId="6670D43A" w14:textId="1FF0E92F" w:rsidR="00B10C5A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divina quién es? es delgado y pequeño, su cabello es color café, corto y lacio, además usa ropa </w:t>
      </w:r>
      <w:r w:rsidR="00314AFD">
        <w:rPr>
          <w:rFonts w:ascii="Montserrat" w:hAnsi="Montserrat"/>
        </w:rPr>
        <w:t>desgastada y sus ojos son grandes.</w:t>
      </w:r>
      <w:r>
        <w:rPr>
          <w:rFonts w:ascii="Montserrat" w:hAnsi="Montserrat"/>
        </w:rPr>
        <w:t xml:space="preserve"> </w:t>
      </w:r>
    </w:p>
    <w:p w14:paraId="5964FE91" w14:textId="7D59A539" w:rsidR="00314AFD" w:rsidRDefault="003C19EE" w:rsidP="003C1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Pr="003C19EE">
        <w:rPr>
          <w:rFonts w:ascii="Montserrat" w:hAnsi="Montserrat"/>
        </w:rPr>
        <w:t xml:space="preserve">iene cabello claro, rizado y largo, usa un vestido desgastado y zapatos blancos; es pequeña y delgada; y </w:t>
      </w:r>
      <w:r w:rsidR="00EE7C26" w:rsidRPr="003C19EE">
        <w:rPr>
          <w:rFonts w:ascii="Montserrat" w:hAnsi="Montserrat"/>
        </w:rPr>
        <w:t xml:space="preserve">a veces </w:t>
      </w:r>
      <w:r w:rsidRPr="003C19EE">
        <w:rPr>
          <w:rFonts w:ascii="Montserrat" w:hAnsi="Montserrat"/>
        </w:rPr>
        <w:t>es algo temerosa</w:t>
      </w:r>
      <w:r w:rsidR="00EE7C26">
        <w:rPr>
          <w:rFonts w:ascii="Montserrat" w:hAnsi="Montserrat"/>
        </w:rPr>
        <w:t>.</w:t>
      </w:r>
    </w:p>
    <w:p w14:paraId="654C03F3" w14:textId="77777777" w:rsidR="00467DE7" w:rsidRPr="00147A2C" w:rsidRDefault="00467DE7" w:rsidP="005B4F12">
      <w:pPr>
        <w:spacing w:after="0" w:line="240" w:lineRule="auto"/>
        <w:rPr>
          <w:rFonts w:ascii="Montserrat" w:hAnsi="Montserrat"/>
        </w:rPr>
      </w:pPr>
    </w:p>
    <w:p w14:paraId="11773731" w14:textId="3974D90F" w:rsidR="003C19EE" w:rsidRDefault="001A69BB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4D081A">
        <w:rPr>
          <w:rFonts w:ascii="Montserrat" w:hAnsi="Montserrat"/>
        </w:rPr>
        <w:t>aprendiste lo</w:t>
      </w:r>
      <w:r w:rsidR="007F3A82">
        <w:rPr>
          <w:rFonts w:ascii="Montserrat" w:hAnsi="Montserrat"/>
        </w:rPr>
        <w:t xml:space="preserve"> </w:t>
      </w:r>
      <w:r w:rsidR="004D081A">
        <w:rPr>
          <w:rFonts w:ascii="Montserrat" w:hAnsi="Montserrat"/>
        </w:rPr>
        <w:t>importante que</w:t>
      </w:r>
      <w:r w:rsidR="007F3A82">
        <w:rPr>
          <w:rFonts w:ascii="Montserrat" w:hAnsi="Montserrat"/>
        </w:rPr>
        <w:t xml:space="preserve"> es</w:t>
      </w:r>
      <w:r w:rsidR="004D081A">
        <w:rPr>
          <w:rFonts w:ascii="Montserrat" w:hAnsi="Montserrat"/>
        </w:rPr>
        <w:t xml:space="preserve"> usar tu imaginación para</w:t>
      </w:r>
      <w:r w:rsidR="008731DA">
        <w:rPr>
          <w:rFonts w:ascii="Montserrat" w:hAnsi="Montserrat"/>
        </w:rPr>
        <w:t xml:space="preserve"> </w:t>
      </w:r>
      <w:r w:rsidR="004D081A">
        <w:rPr>
          <w:rFonts w:ascii="Montserrat" w:hAnsi="Montserrat"/>
        </w:rPr>
        <w:t>describir las características de los personajes</w:t>
      </w:r>
      <w:r w:rsidR="00A07FDC">
        <w:rPr>
          <w:rFonts w:ascii="Montserrat" w:hAnsi="Montserrat"/>
        </w:rPr>
        <w:t xml:space="preserve"> y los lugares </w:t>
      </w:r>
      <w:r w:rsidR="004D081A">
        <w:rPr>
          <w:rFonts w:ascii="Montserrat" w:hAnsi="Montserrat"/>
        </w:rPr>
        <w:t xml:space="preserve">que </w:t>
      </w:r>
      <w:r w:rsidR="00BA5699">
        <w:rPr>
          <w:rFonts w:ascii="Montserrat" w:hAnsi="Montserrat"/>
        </w:rPr>
        <w:t>aparecen</w:t>
      </w:r>
      <w:r w:rsidR="004D081A">
        <w:rPr>
          <w:rFonts w:ascii="Montserrat" w:hAnsi="Montserrat"/>
        </w:rPr>
        <w:t xml:space="preserve"> en los cuentos</w:t>
      </w:r>
      <w:r w:rsidR="003C19EE">
        <w:rPr>
          <w:rFonts w:ascii="Montserrat" w:hAnsi="Montserrat"/>
        </w:rPr>
        <w:t>.</w:t>
      </w:r>
    </w:p>
    <w:p w14:paraId="72B97B85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13676681" w14:textId="52B7DD81" w:rsidR="004D081A" w:rsidRDefault="003C19EE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ñe</w:t>
      </w:r>
      <w:r w:rsidR="008731D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te ayude a buscar en tu </w:t>
      </w:r>
      <w:r w:rsidR="008731DA">
        <w:rPr>
          <w:rFonts w:ascii="Montserrat" w:hAnsi="Montserrat"/>
        </w:rPr>
        <w:t>libro Mi álbum tercer grado pá</w:t>
      </w:r>
      <w:r>
        <w:rPr>
          <w:rFonts w:ascii="Montserrat" w:hAnsi="Montserrat"/>
        </w:rPr>
        <w:t>g.</w:t>
      </w:r>
      <w:r w:rsidR="008731DA">
        <w:rPr>
          <w:rFonts w:ascii="Montserrat" w:hAnsi="Montserrat"/>
        </w:rPr>
        <w:t xml:space="preserve"> 42 “Como dicen los clásicos”</w:t>
      </w:r>
      <w:r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>observa y describ</w:t>
      </w:r>
      <w:r w:rsidR="00FF730F">
        <w:rPr>
          <w:rFonts w:ascii="Montserrat" w:hAnsi="Montserrat"/>
        </w:rPr>
        <w:t xml:space="preserve">e algunos de </w:t>
      </w:r>
      <w:r w:rsidR="008731DA">
        <w:rPr>
          <w:rFonts w:ascii="Montserrat" w:hAnsi="Montserrat"/>
        </w:rPr>
        <w:t>los personajes</w:t>
      </w:r>
      <w:r w:rsidR="00FF730F"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 xml:space="preserve">que aparecen </w:t>
      </w:r>
      <w:r w:rsidR="00FF730F">
        <w:rPr>
          <w:rFonts w:ascii="Montserrat" w:hAnsi="Montserrat"/>
        </w:rPr>
        <w:t>en la ilustración</w:t>
      </w:r>
      <w:r w:rsidR="002E1C8F">
        <w:rPr>
          <w:rFonts w:ascii="Montserrat" w:hAnsi="Montserrat"/>
        </w:rPr>
        <w:t>.</w:t>
      </w:r>
    </w:p>
    <w:p w14:paraId="1A35B8E2" w14:textId="77777777" w:rsidR="00147A2C" w:rsidRDefault="00147A2C" w:rsidP="003B4EC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7CF127" wp14:editId="29C0D074">
            <wp:extent cx="2710122" cy="3152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17" cy="31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4FD7" w14:textId="6DEDC692" w:rsidR="007620A8" w:rsidRPr="007620A8" w:rsidRDefault="007620A8" w:rsidP="0022317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7620A8">
        <w:rPr>
          <w:rFonts w:ascii="Montserrat" w:hAnsi="Montserrat"/>
        </w:rPr>
        <w:instrText>https://libros.conaliteg.gob.mx/20/K3MAA.htm?#page/42</w:instrText>
      </w:r>
    </w:p>
    <w:p w14:paraId="2191CCE4" w14:textId="77777777" w:rsidR="007620A8" w:rsidRPr="007620A8" w:rsidRDefault="007620A8" w:rsidP="00223175">
      <w:pPr>
        <w:spacing w:after="0" w:line="240" w:lineRule="auto"/>
        <w:jc w:val="center"/>
        <w:rPr>
          <w:rFonts w:ascii="Montserrat" w:hAnsi="Montserrat"/>
        </w:rPr>
      </w:pPr>
    </w:p>
    <w:p w14:paraId="716DFBE0" w14:textId="727817E2" w:rsidR="007620A8" w:rsidRPr="000B3B35" w:rsidRDefault="007620A8" w:rsidP="00223175">
      <w:pPr>
        <w:spacing w:after="0" w:line="240" w:lineRule="auto"/>
        <w:jc w:val="center"/>
        <w:rPr>
          <w:rStyle w:val="Hipervnculo"/>
          <w:rFonts w:ascii="Montserrat" w:hAnsi="Montserrat"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0B3B35">
        <w:rPr>
          <w:rStyle w:val="Hipervnculo"/>
          <w:rFonts w:ascii="Montserrat" w:hAnsi="Montserrat"/>
        </w:rPr>
        <w:t>https://libros.conaliteg.gob.mx/20/K3MAA.htm?#page/42</w:t>
      </w:r>
    </w:p>
    <w:p w14:paraId="2AB4499E" w14:textId="77777777" w:rsidR="00223175" w:rsidRDefault="007620A8" w:rsidP="001A69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14:paraId="52D189D8" w14:textId="18485A13" w:rsidR="002E1C8F" w:rsidRDefault="002E1C8F" w:rsidP="002231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no te preocupes puedes consultar en algún libro de cuentos que tengas en casa o en Internet.</w:t>
      </w:r>
    </w:p>
    <w:p w14:paraId="00D42614" w14:textId="77777777" w:rsidR="004D081A" w:rsidRDefault="004D081A" w:rsidP="005B4F12">
      <w:pPr>
        <w:spacing w:after="0" w:line="240" w:lineRule="auto"/>
        <w:jc w:val="both"/>
        <w:rPr>
          <w:rFonts w:ascii="Montserrat" w:hAnsi="Montserrat"/>
        </w:rPr>
      </w:pPr>
    </w:p>
    <w:p w14:paraId="38FCEB8F" w14:textId="77777777" w:rsidR="008731DA" w:rsidRDefault="008731DA" w:rsidP="005B4F12">
      <w:pPr>
        <w:spacing w:after="0" w:line="240" w:lineRule="auto"/>
        <w:jc w:val="both"/>
        <w:rPr>
          <w:rFonts w:ascii="Montserrat" w:hAnsi="Montserrat"/>
        </w:rPr>
      </w:pPr>
    </w:p>
    <w:p w14:paraId="65C57E1E" w14:textId="0CEC90BE" w:rsidR="004D081A" w:rsidRDefault="004D081A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3B4EC9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3B4EC9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3ED887EC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5E6C0019" w14:textId="6509AA56" w:rsidR="008731DA" w:rsidRPr="0076791D" w:rsidRDefault="0076791D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l adulto que te acompañe que te den un libro de cuentos observa los personajes que aparecen en él y </w:t>
      </w:r>
      <w:r w:rsidR="009B41CF">
        <w:rPr>
          <w:rFonts w:ascii="Montserrat" w:hAnsi="Montserrat"/>
        </w:rPr>
        <w:t>describe</w:t>
      </w:r>
      <w:r>
        <w:rPr>
          <w:rFonts w:ascii="Montserrat" w:hAnsi="Montserrat"/>
        </w:rPr>
        <w:t xml:space="preserve"> a tus familiares</w:t>
      </w:r>
      <w:r w:rsidR="009B41CF">
        <w:rPr>
          <w:rFonts w:ascii="Montserrat" w:hAnsi="Montserrat"/>
        </w:rPr>
        <w:t xml:space="preserve"> como </w:t>
      </w:r>
      <w:r w:rsidR="007620A8">
        <w:rPr>
          <w:rFonts w:ascii="Montserrat" w:hAnsi="Montserrat"/>
        </w:rPr>
        <w:t>son</w:t>
      </w:r>
      <w:r>
        <w:rPr>
          <w:rFonts w:ascii="Montserrat" w:hAnsi="Montserrat"/>
        </w:rPr>
        <w:t xml:space="preserve"> </w:t>
      </w:r>
      <w:r w:rsidR="007620A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personaje</w:t>
      </w:r>
      <w:r w:rsidR="007620A8">
        <w:rPr>
          <w:rFonts w:ascii="Montserrat" w:hAnsi="Montserrat"/>
        </w:rPr>
        <w:t>s</w:t>
      </w:r>
      <w:r>
        <w:rPr>
          <w:rFonts w:ascii="Montserrat" w:hAnsi="Montserrat"/>
        </w:rPr>
        <w:t xml:space="preserve"> que más te haya</w:t>
      </w:r>
      <w:r w:rsidR="007620A8">
        <w:rPr>
          <w:rFonts w:ascii="Montserrat" w:hAnsi="Montserrat"/>
        </w:rPr>
        <w:t>n</w:t>
      </w:r>
      <w:r>
        <w:rPr>
          <w:rFonts w:ascii="Montserrat" w:hAnsi="Montserrat"/>
        </w:rPr>
        <w:t xml:space="preserve"> gustado</w:t>
      </w:r>
      <w:r w:rsidR="00EE7C26">
        <w:rPr>
          <w:rFonts w:ascii="Montserrat" w:hAnsi="Montserrat"/>
        </w:rPr>
        <w:t>,</w:t>
      </w:r>
      <w:r w:rsidR="00453DBF">
        <w:rPr>
          <w:rFonts w:ascii="Montserrat" w:hAnsi="Montserrat"/>
        </w:rPr>
        <w:t xml:space="preserve"> no olvides contarles todo lo que recuerdes</w:t>
      </w:r>
      <w:r>
        <w:rPr>
          <w:rFonts w:ascii="Montserrat" w:hAnsi="Montserrat"/>
        </w:rPr>
        <w:t xml:space="preserve">, seguramente les parecerá </w:t>
      </w:r>
      <w:r w:rsidR="002E1C8F">
        <w:rPr>
          <w:rFonts w:ascii="Montserrat" w:hAnsi="Montserrat"/>
        </w:rPr>
        <w:t>divertido.</w:t>
      </w:r>
    </w:p>
    <w:p w14:paraId="07F53696" w14:textId="774001A4" w:rsidR="007A3636" w:rsidRDefault="007A3636" w:rsidP="005B4F12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5B4F12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00B4C16" w:rsidR="00D15776" w:rsidRPr="00AF61A6" w:rsidRDefault="00EF19CD" w:rsidP="005B4F1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AF3F92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Pr="001A69BB" w:rsidRDefault="00AF61A6" w:rsidP="005B4F12">
      <w:pPr>
        <w:spacing w:after="0" w:line="240" w:lineRule="auto"/>
        <w:jc w:val="both"/>
        <w:rPr>
          <w:rFonts w:ascii="Montserrat" w:hAnsi="Montserrat"/>
        </w:rPr>
      </w:pPr>
    </w:p>
    <w:p w14:paraId="69F63110" w14:textId="77777777" w:rsidR="00D94D3A" w:rsidRPr="001A69BB" w:rsidRDefault="00D94D3A" w:rsidP="005B4F12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F61A6" w:rsidRDefault="00EF19CD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1C2A477" w:rsidR="00D15776" w:rsidRPr="00AF3F92" w:rsidRDefault="00EF19CD" w:rsidP="005B4F12">
      <w:pPr>
        <w:spacing w:after="0" w:line="240" w:lineRule="auto"/>
        <w:jc w:val="both"/>
        <w:rPr>
          <w:rFonts w:ascii="Montserrat" w:hAnsi="Montserrat"/>
          <w:bCs/>
        </w:rPr>
      </w:pPr>
      <w:r w:rsidRPr="00AF3F92">
        <w:rPr>
          <w:rFonts w:ascii="Montserrat" w:hAnsi="Montserrat"/>
          <w:bCs/>
        </w:rPr>
        <w:t>Lecturas</w:t>
      </w:r>
    </w:p>
    <w:p w14:paraId="732C16EF" w14:textId="7D78C761" w:rsidR="001A69BB" w:rsidRDefault="001A69BB" w:rsidP="005B4F1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D85DE7C" w14:textId="496A5E91" w:rsidR="001A69BB" w:rsidRDefault="000559F8" w:rsidP="005B4F1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9" w:history="1">
        <w:r w:rsidR="001A69BB" w:rsidRPr="00B806F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1A69BB" w:rsidSect="00163602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7030" w14:textId="77777777" w:rsidR="000559F8" w:rsidRDefault="000559F8" w:rsidP="00F43EA9">
      <w:pPr>
        <w:spacing w:after="0" w:line="240" w:lineRule="auto"/>
      </w:pPr>
      <w:r>
        <w:separator/>
      </w:r>
    </w:p>
  </w:endnote>
  <w:endnote w:type="continuationSeparator" w:id="0">
    <w:p w14:paraId="149B4CAC" w14:textId="77777777" w:rsidR="000559F8" w:rsidRDefault="000559F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3FEE98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3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3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D6A0" w14:textId="77777777" w:rsidR="000559F8" w:rsidRDefault="000559F8" w:rsidP="00F43EA9">
      <w:pPr>
        <w:spacing w:after="0" w:line="240" w:lineRule="auto"/>
      </w:pPr>
      <w:r>
        <w:separator/>
      </w:r>
    </w:p>
  </w:footnote>
  <w:footnote w:type="continuationSeparator" w:id="0">
    <w:p w14:paraId="332A6976" w14:textId="77777777" w:rsidR="000559F8" w:rsidRDefault="000559F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7F96"/>
    <w:multiLevelType w:val="hybridMultilevel"/>
    <w:tmpl w:val="027A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59F8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9758A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303D"/>
    <w:rsid w:val="000C4D30"/>
    <w:rsid w:val="000C791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5AB2"/>
    <w:rsid w:val="001452E3"/>
    <w:rsid w:val="00146C5E"/>
    <w:rsid w:val="00147A2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69BB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3175"/>
    <w:rsid w:val="00224631"/>
    <w:rsid w:val="00224E46"/>
    <w:rsid w:val="002272FE"/>
    <w:rsid w:val="00230A9D"/>
    <w:rsid w:val="0023162B"/>
    <w:rsid w:val="002350B9"/>
    <w:rsid w:val="00236541"/>
    <w:rsid w:val="00236572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56FE6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EC9"/>
    <w:rsid w:val="003B51F5"/>
    <w:rsid w:val="003B7620"/>
    <w:rsid w:val="003B7C92"/>
    <w:rsid w:val="003C0A0B"/>
    <w:rsid w:val="003C19EE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362"/>
    <w:rsid w:val="00563F05"/>
    <w:rsid w:val="00564C05"/>
    <w:rsid w:val="00564DD5"/>
    <w:rsid w:val="00565C59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665D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6988"/>
    <w:rsid w:val="0067756F"/>
    <w:rsid w:val="006779DA"/>
    <w:rsid w:val="0068109C"/>
    <w:rsid w:val="00692578"/>
    <w:rsid w:val="006939B6"/>
    <w:rsid w:val="006A1C7A"/>
    <w:rsid w:val="006A374A"/>
    <w:rsid w:val="006A4B8F"/>
    <w:rsid w:val="006A5DC0"/>
    <w:rsid w:val="006B17BD"/>
    <w:rsid w:val="006B4871"/>
    <w:rsid w:val="006B4DE3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63F1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7E46"/>
    <w:rsid w:val="007D2742"/>
    <w:rsid w:val="007D2DD2"/>
    <w:rsid w:val="007D3211"/>
    <w:rsid w:val="007D5172"/>
    <w:rsid w:val="007E1536"/>
    <w:rsid w:val="007F0B43"/>
    <w:rsid w:val="007F2EFC"/>
    <w:rsid w:val="007F3A82"/>
    <w:rsid w:val="0080264C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5314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9F71D3"/>
    <w:rsid w:val="00A000CC"/>
    <w:rsid w:val="00A00799"/>
    <w:rsid w:val="00A014A7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5E12"/>
    <w:rsid w:val="00A86410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3F92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71CC"/>
    <w:rsid w:val="00B912CE"/>
    <w:rsid w:val="00B918FF"/>
    <w:rsid w:val="00B91DBA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2E2F"/>
    <w:rsid w:val="00C207F5"/>
    <w:rsid w:val="00C20FED"/>
    <w:rsid w:val="00C24189"/>
    <w:rsid w:val="00C246F0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36E40"/>
    <w:rsid w:val="00D41D37"/>
    <w:rsid w:val="00D420A9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3683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B6373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91873"/>
    <w:rsid w:val="00EA7899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E7C26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4F6B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4A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BDC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8D1-72BE-4C08-8A21-E7D6E518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4</cp:revision>
  <cp:lastPrinted>2020-04-17T00:03:00Z</cp:lastPrinted>
  <dcterms:created xsi:type="dcterms:W3CDTF">2021-08-03T14:25:00Z</dcterms:created>
  <dcterms:modified xsi:type="dcterms:W3CDTF">2021-08-06T03:19:00Z</dcterms:modified>
</cp:coreProperties>
</file>